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6EA6780" w14:textId="77777777" w:rsidR="00E42C47" w:rsidRPr="00AB0C2D" w:rsidRDefault="00E42C47" w:rsidP="00E42C47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5657B6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1D6FA" wp14:editId="7D610AFC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D4ED0" w14:textId="77777777" w:rsidR="00E42C47" w:rsidRPr="00764D7F" w:rsidRDefault="00E42C47" w:rsidP="00E42C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0</w:t>
                            </w:r>
                          </w:p>
                          <w:p w14:paraId="5BE53689" w14:textId="77777777" w:rsidR="00E42C47" w:rsidRDefault="00E42C47" w:rsidP="00E42C4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EC1D6F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WJrcCAAC7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" filled="f" stroked="f">
                <v:textbox>
                  <w:txbxContent>
                    <w:p w14:paraId="069D4ED0" w14:textId="77777777" w:rsidR="00E42C47" w:rsidRPr="00764D7F" w:rsidRDefault="00E42C47" w:rsidP="00E42C4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0</w:t>
                      </w:r>
                    </w:p>
                    <w:p w14:paraId="5BE53689" w14:textId="77777777" w:rsidR="00E42C47" w:rsidRDefault="00E42C47" w:rsidP="00E42C4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7B6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6168" wp14:editId="10789000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C0B502E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>
        <w:rPr>
          <w:rFonts w:ascii="Arial" w:eastAsia="Arial" w:hAnsi="Arial" w:cs="Arial"/>
          <w:b/>
          <w:noProof/>
          <w:sz w:val="40"/>
          <w:szCs w:val="40"/>
        </w:rPr>
        <w:t>Large Squares</w:t>
      </w:r>
    </w:p>
    <w:p w14:paraId="19918387" w14:textId="77777777" w:rsidR="00E42C47" w:rsidRDefault="00E42C47" w:rsidP="00E42C47">
      <w:pPr>
        <w:rPr>
          <w:rFonts w:ascii="Arial" w:eastAsia="Arial" w:hAnsi="Arial" w:cs="Arial"/>
          <w:b/>
          <w:sz w:val="20"/>
          <w:szCs w:val="20"/>
        </w:rPr>
      </w:pPr>
    </w:p>
    <w:p w14:paraId="7E6F866A" w14:textId="379BD9D6" w:rsidR="00616B25" w:rsidRPr="00E42C47" w:rsidRDefault="00B54E0F" w:rsidP="00E42C47">
      <w:pPr>
        <w:spacing w:after="160"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32CB28" wp14:editId="475B50CA">
            <wp:simplePos x="0" y="0"/>
            <wp:positionH relativeFrom="column">
              <wp:posOffset>5037771</wp:posOffset>
            </wp:positionH>
            <wp:positionV relativeFrom="paragraph">
              <wp:posOffset>7572060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C47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4991BD5" wp14:editId="10CDA8FA">
            <wp:extent cx="3715200" cy="7621200"/>
            <wp:effectExtent l="0" t="0" r="0" b="0"/>
            <wp:docPr id="2" name="Picture 2" descr="../../../Mathology%202/BLM%20WORKING%20FILES/Batch%203_BLM%20working%20files/Batch%203_Jpegs/Measurement/fg01_mINT_a0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3_BLM%20working%20files/Batch%203_Jpegs/Measurement/fg01_mINT_a02_ma2_blm.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76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6B25" w:rsidRPr="00E42C47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532BC" w14:textId="77777777" w:rsidR="00FD45E4" w:rsidRDefault="00FD45E4">
      <w:r>
        <w:separator/>
      </w:r>
    </w:p>
  </w:endnote>
  <w:endnote w:type="continuationSeparator" w:id="0">
    <w:p w14:paraId="68E56FC6" w14:textId="77777777" w:rsidR="00FD45E4" w:rsidRDefault="00FD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B9B2" w14:textId="77777777" w:rsidR="00D34720" w:rsidRDefault="00E42C47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060E1A5" w14:textId="77777777" w:rsidR="00D34720" w:rsidRPr="004658D8" w:rsidRDefault="00E42C47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09C2454" wp14:editId="712A80D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0CB4F" w14:textId="77777777" w:rsidR="00FD45E4" w:rsidRDefault="00FD45E4">
      <w:r>
        <w:separator/>
      </w:r>
    </w:p>
  </w:footnote>
  <w:footnote w:type="continuationSeparator" w:id="0">
    <w:p w14:paraId="757328AD" w14:textId="77777777" w:rsidR="00FD45E4" w:rsidRDefault="00FD4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B1EF" w14:textId="77777777" w:rsidR="00D34720" w:rsidRPr="001E2E98" w:rsidRDefault="00E42C47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47"/>
    <w:rsid w:val="001020B1"/>
    <w:rsid w:val="001C2171"/>
    <w:rsid w:val="001F1F19"/>
    <w:rsid w:val="0026088C"/>
    <w:rsid w:val="0038491D"/>
    <w:rsid w:val="003D3965"/>
    <w:rsid w:val="00442075"/>
    <w:rsid w:val="0050596E"/>
    <w:rsid w:val="005307C9"/>
    <w:rsid w:val="005A77AD"/>
    <w:rsid w:val="006B0707"/>
    <w:rsid w:val="00796BB7"/>
    <w:rsid w:val="00882C41"/>
    <w:rsid w:val="008E1539"/>
    <w:rsid w:val="00A5405A"/>
    <w:rsid w:val="00B54E0F"/>
    <w:rsid w:val="00BF0AC9"/>
    <w:rsid w:val="00CC65B0"/>
    <w:rsid w:val="00CE3973"/>
    <w:rsid w:val="00D750F5"/>
    <w:rsid w:val="00E20442"/>
    <w:rsid w:val="00E42C47"/>
    <w:rsid w:val="00F16A75"/>
    <w:rsid w:val="00FB7E20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FE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C47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47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2C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C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C47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4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45CE-D76C-458F-A684-8824EEBB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Bertha</cp:lastModifiedBy>
  <cp:revision>4</cp:revision>
  <dcterms:created xsi:type="dcterms:W3CDTF">2018-07-15T23:14:00Z</dcterms:created>
  <dcterms:modified xsi:type="dcterms:W3CDTF">2018-08-10T20:57:00Z</dcterms:modified>
</cp:coreProperties>
</file>